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F9F" w14:textId="2D0DA569" w:rsidR="005C7060" w:rsidRPr="00A572BF" w:rsidRDefault="00391141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572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пецифікація закупівлі </w:t>
      </w:r>
    </w:p>
    <w:p w14:paraId="37168E17" w14:textId="5A423007" w:rsidR="003A47B9" w:rsidRPr="00A572BF" w:rsidRDefault="00391141" w:rsidP="0039114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</w:pPr>
      <w:r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ab/>
      </w:r>
      <w:r w:rsidR="003A47B9"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 xml:space="preserve">Учасник повинен надати Пропозицію, оформлену у відповідності до вимог цієї документації, у вигляді сканованої копії у форматі </w:t>
      </w:r>
      <w:r w:rsidR="0059572F"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>PDF</w:t>
      </w:r>
      <w:r w:rsidR="003A47B9"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 xml:space="preserve">, </w:t>
      </w:r>
      <w:r w:rsidR="003A47B9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14:paraId="7755CE69" w14:textId="0A188643" w:rsidR="003A47B9" w:rsidRPr="00A572BF" w:rsidRDefault="00391141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</w:pPr>
      <w:r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ab/>
      </w:r>
      <w:r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ab/>
      </w:r>
      <w:r w:rsidR="003A47B9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 xml:space="preserve">В графі </w:t>
      </w:r>
      <w:r w:rsidR="00A26936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>"</w:t>
      </w:r>
      <w:r w:rsidR="003A47B9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>Вартість пропозиції</w:t>
      </w:r>
      <w:r w:rsidR="00A26936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 xml:space="preserve">" </w:t>
      </w:r>
      <w:r w:rsidR="003A47B9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>зазначається загальна вартість предмету закупівлі -</w:t>
      </w:r>
      <w:r w:rsidR="003A47B9" w:rsidRPr="00A572BF">
        <w:rPr>
          <w:rFonts w:ascii="Times New Roman" w:eastAsia="Batang" w:hAnsi="Times New Roman" w:cs="Times New Roman"/>
          <w:sz w:val="28"/>
          <w:szCs w:val="28"/>
          <w:lang w:val="uk-UA" w:eastAsia="ar-SA" w:bidi="hi-IN"/>
        </w:rPr>
        <w:t xml:space="preserve"> </w:t>
      </w:r>
      <w:r w:rsidR="003A47B9"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>стартова сума аукціону.</w:t>
      </w:r>
      <w:r w:rsidR="008F6EAB"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 xml:space="preserve"> </w:t>
      </w:r>
      <w:r w:rsidR="003A47B9"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="003A47B9" w:rsidRPr="00A572BF">
        <w:rPr>
          <w:rFonts w:ascii="Times New Roman" w:eastAsia="Batang" w:hAnsi="Times New Roman" w:cs="Times New Roman"/>
          <w:sz w:val="28"/>
          <w:szCs w:val="28"/>
          <w:lang w:val="uk-UA"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="003A47B9"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t>до початку аукціону.</w:t>
      </w:r>
      <w:r w:rsidR="008F6EAB" w:rsidRPr="00A572BF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31DC8BFB" w14:textId="69E363B9" w:rsidR="003A47B9" w:rsidRPr="00A572BF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val="uk-UA" w:eastAsia="ar-SA" w:bidi="hi-IN"/>
        </w:rPr>
      </w:pPr>
      <w:r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ab/>
      </w:r>
      <w:r w:rsidR="003A47B9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 xml:space="preserve"> загрузку,</w:t>
      </w:r>
      <w:r w:rsidR="003A47B9" w:rsidRPr="00A572BF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74F2DD25" w14:textId="77777777" w:rsidR="008F6EAB" w:rsidRPr="00A572BF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</w:pPr>
      <w:r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Цін</w:t>
      </w:r>
      <w:r w:rsidR="00EB5498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у в</w:t>
      </w:r>
      <w:r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 xml:space="preserve"> пропозиці</w:t>
      </w:r>
      <w:r w:rsidR="00EB5498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ї</w:t>
      </w:r>
      <w:r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 xml:space="preserve"> вказувати з врахуванням ПДВ</w:t>
      </w:r>
      <w:r w:rsidR="00354248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, якщо учасник є платником податку</w:t>
      </w:r>
      <w:r w:rsidR="008F6EAB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 xml:space="preserve">. Якщо ціна на загальну вартість предмету закупівлі </w:t>
      </w:r>
      <w:r w:rsidR="00354248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буде</w:t>
      </w:r>
      <w:r w:rsidR="008F6EAB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 xml:space="preserve"> перевищувати очікувану вартість закупівлі</w:t>
      </w:r>
      <w:r w:rsidR="00176EA0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, Замовник за погодженням з Постачальником може змен</w:t>
      </w:r>
      <w:r w:rsidR="00502EA2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 xml:space="preserve">шити обсяги закупівлі, зокрема з урахуванням фактичного </w:t>
      </w:r>
      <w:r w:rsidR="00200C8A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бюджетного фінансування</w:t>
      </w:r>
      <w:r w:rsidR="00502EA2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 xml:space="preserve"> </w:t>
      </w:r>
      <w:r w:rsidR="00200C8A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Замовника</w:t>
      </w:r>
      <w:r w:rsidR="008F6EAB" w:rsidRPr="00A572BF">
        <w:rPr>
          <w:rFonts w:ascii="Times New Roman" w:eastAsia="Droid Sans" w:hAnsi="Times New Roman" w:cs="Times New Roman"/>
          <w:b/>
          <w:i/>
          <w:sz w:val="28"/>
          <w:szCs w:val="28"/>
          <w:lang w:val="uk-UA" w:eastAsia="ar-SA" w:bidi="hi-IN"/>
        </w:rPr>
        <w:t>.</w:t>
      </w:r>
    </w:p>
    <w:p w14:paraId="241AC0CA" w14:textId="77777777" w:rsidR="003A47B9" w:rsidRPr="00A572BF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val="uk-UA" w:eastAsia="zh-CN" w:bidi="hi-IN"/>
        </w:rPr>
      </w:pPr>
    </w:p>
    <w:p w14:paraId="736118DE" w14:textId="77777777" w:rsidR="00356A3D" w:rsidRPr="00A572BF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14:paraId="6F03FC06" w14:textId="77777777" w:rsidR="003A47B9" w:rsidRPr="00A572BF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/>
        </w:rPr>
      </w:pPr>
      <w:r w:rsidRPr="00A57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ЦІНОВ</w:t>
      </w:r>
      <w:r w:rsidR="00EB5498" w:rsidRPr="00A57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А</w:t>
      </w:r>
      <w:r w:rsidR="006B66E0" w:rsidRPr="00A572B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/>
        </w:rPr>
        <w:t xml:space="preserve"> пропозиціЯ</w:t>
      </w:r>
    </w:p>
    <w:p w14:paraId="06E86A4B" w14:textId="4BFCD3B0" w:rsidR="00F66BDA" w:rsidRPr="00A572BF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2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________________(назва Учасника), надає свою цінову пропозицію, щодо участі у</w:t>
      </w:r>
      <w:r w:rsidRPr="00A572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57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нних торгах на </w:t>
      </w:r>
      <w:r w:rsidRPr="00A572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упівлю код за ДК 021:2015</w:t>
      </w:r>
      <w:r w:rsidRPr="00A572B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– </w:t>
      </w:r>
      <w:r w:rsidRPr="00A572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0190000-7</w:t>
      </w:r>
      <w:r w:rsidRPr="00A572B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391141" w:rsidRPr="00A572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фісне устаткування та приладдя різне (Витратні матеріали для принтерного та плотерного друку (чорнила, картриджі, памперси, чіпи)</w:t>
      </w:r>
      <w:r w:rsidRPr="00A572B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A572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572B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якісними та іншими вимогами Замовника.</w:t>
      </w:r>
    </w:p>
    <w:p w14:paraId="1D427951" w14:textId="77777777" w:rsidR="004B6788" w:rsidRPr="00A572BF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A572BF" w14:paraId="2ED0930F" w14:textId="77777777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980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  <w:t xml:space="preserve">Відомості про </w:t>
            </w:r>
            <w:r w:rsidR="004E02C2" w:rsidRPr="00A572BF"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B81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A572BF" w14:paraId="59C599E7" w14:textId="77777777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F35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60B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  <w:t>Ідентифікаційний код за ЄДРПОУ</w:t>
            </w:r>
          </w:p>
        </w:tc>
      </w:tr>
      <w:tr w:rsidR="003A05F0" w:rsidRPr="00A572BF" w14:paraId="68EF7AD7" w14:textId="77777777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ED1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0FC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A572BF" w14:paraId="01FD3910" w14:textId="77777777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C41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702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A572BF" w14:paraId="4BE1B646" w14:textId="77777777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CC6A" w14:textId="77777777" w:rsidR="00425940" w:rsidRPr="00A572BF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1CB" w14:textId="77777777" w:rsidR="00425940" w:rsidRPr="00A572BF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1F2AE6B7" w14:textId="77777777" w:rsidR="00425940" w:rsidRPr="00A572BF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</w:tr>
    </w:tbl>
    <w:p w14:paraId="6D764EF9" w14:textId="77777777" w:rsidR="00391141" w:rsidRPr="00A572BF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</w:pPr>
    </w:p>
    <w:p w14:paraId="6C81F8B3" w14:textId="77777777" w:rsidR="00391141" w:rsidRPr="00A572BF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</w:pPr>
    </w:p>
    <w:p w14:paraId="2D1A7352" w14:textId="6EC090DA" w:rsidR="003A47B9" w:rsidRPr="00A572BF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</w:pPr>
      <w:r w:rsidRPr="00A572BF">
        <w:rPr>
          <w:rFonts w:ascii="Times New Roman" w:eastAsia="Batang" w:hAnsi="Times New Roman" w:cs="Times New Roman"/>
          <w:b/>
          <w:sz w:val="28"/>
          <w:szCs w:val="28"/>
          <w:lang w:val="uk-UA" w:eastAsia="ar-SA" w:bidi="hi-IN"/>
        </w:rPr>
        <w:lastRenderedPageBreak/>
        <w:t>СПЕЦИФІКАЦІЯ</w:t>
      </w:r>
    </w:p>
    <w:p w14:paraId="6AC6ED19" w14:textId="77777777" w:rsidR="003A47B9" w:rsidRPr="00A572BF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42"/>
        <w:gridCol w:w="1019"/>
        <w:gridCol w:w="824"/>
        <w:gridCol w:w="966"/>
        <w:gridCol w:w="18"/>
        <w:gridCol w:w="833"/>
        <w:gridCol w:w="18"/>
      </w:tblGrid>
      <w:tr w:rsidR="003A05F0" w:rsidRPr="00A572BF" w14:paraId="136591CF" w14:textId="77777777" w:rsidTr="00B728E9">
        <w:trPr>
          <w:gridAfter w:val="1"/>
          <w:wAfter w:w="18" w:type="dxa"/>
          <w:cantSplit/>
          <w:trHeight w:val="2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82CFE4" w14:textId="77777777" w:rsidR="002A1383" w:rsidRPr="00A572BF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 xml:space="preserve">№ </w:t>
            </w:r>
          </w:p>
          <w:p w14:paraId="716E48C0" w14:textId="77777777" w:rsidR="003A47B9" w:rsidRPr="00A572BF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з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E9CF62" w14:textId="77777777" w:rsidR="003A47B9" w:rsidRPr="00A572BF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val="uk-UA" w:eastAsia="ar-SA" w:bidi="hi-IN"/>
              </w:rPr>
            </w:pPr>
            <w:r w:rsidRPr="00A572BF">
              <w:rPr>
                <w:rFonts w:ascii="Times New Roman" w:eastAsia="Batang" w:hAnsi="Times New Roman" w:cs="Times New Roman"/>
                <w:b/>
                <w:sz w:val="24"/>
                <w:szCs w:val="28"/>
                <w:lang w:val="uk-UA" w:eastAsia="ar-SA" w:bidi="hi-IN"/>
              </w:rPr>
              <w:t>Найменування,</w:t>
            </w:r>
          </w:p>
          <w:p w14:paraId="5AC5B027" w14:textId="77777777" w:rsidR="003A47B9" w:rsidRPr="00A572BF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Batang" w:hAnsi="Times New Roman" w:cs="Times New Roman"/>
                <w:b/>
                <w:sz w:val="24"/>
                <w:szCs w:val="28"/>
                <w:lang w:val="uk-UA"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3A1EE" w14:textId="77777777" w:rsidR="003A47B9" w:rsidRPr="00A572BF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Одиниця</w:t>
            </w:r>
          </w:p>
          <w:p w14:paraId="3F681887" w14:textId="77777777" w:rsidR="003A47B9" w:rsidRPr="00A572BF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вимір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81D0A2" w14:textId="77777777" w:rsidR="003A47B9" w:rsidRPr="00A572BF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К</w:t>
            </w:r>
            <w:r w:rsidR="002A1383"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-</w:t>
            </w: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2D854E" w14:textId="77777777" w:rsidR="003A47B9" w:rsidRPr="00A572BF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Ціна</w:t>
            </w:r>
            <w:r w:rsidR="003A47B9"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 xml:space="preserve"> за одиницю без ПДВ (грн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5FF2DA" w14:textId="77777777" w:rsidR="003A47B9" w:rsidRPr="00A572BF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 xml:space="preserve">Сума </w:t>
            </w:r>
            <w:r w:rsidR="003A47B9"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без ПДВ</w:t>
            </w:r>
          </w:p>
          <w:p w14:paraId="4EF47627" w14:textId="77777777" w:rsidR="003A47B9" w:rsidRPr="00A572BF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val="uk-UA" w:eastAsia="zh-CN" w:bidi="hi-IN"/>
              </w:rPr>
              <w:t>(грн.)</w:t>
            </w:r>
          </w:p>
        </w:tc>
      </w:tr>
      <w:tr w:rsidR="00B728E9" w:rsidRPr="00A572BF" w14:paraId="252DD1BA" w14:textId="77777777" w:rsidTr="00B728E9">
        <w:trPr>
          <w:gridAfter w:val="1"/>
          <w:wAfter w:w="18" w:type="dxa"/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6B4C" w14:textId="77777777" w:rsidR="00B728E9" w:rsidRPr="00A572BF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642" w:type="dxa"/>
            <w:vAlign w:val="center"/>
          </w:tcPr>
          <w:p w14:paraId="5DFC05D2" w14:textId="37FF6180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 xml:space="preserve">Контейнер відпрацьованого чорнила Epson SC13MB (C13S210057) для Epson SureColor T3100x </w:t>
            </w:r>
          </w:p>
        </w:tc>
        <w:tc>
          <w:tcPr>
            <w:tcW w:w="1019" w:type="dxa"/>
            <w:vAlign w:val="center"/>
          </w:tcPr>
          <w:p w14:paraId="28782082" w14:textId="4E3BBC99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2383DF30" w14:textId="31CF38A0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1</w:t>
            </w:r>
          </w:p>
        </w:tc>
        <w:tc>
          <w:tcPr>
            <w:tcW w:w="966" w:type="dxa"/>
            <w:vAlign w:val="center"/>
          </w:tcPr>
          <w:p w14:paraId="1516049D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C27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2534BC38" w14:textId="77777777" w:rsidTr="00B728E9">
        <w:trPr>
          <w:gridAfter w:val="1"/>
          <w:wAfter w:w="18" w:type="dxa"/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0D4" w14:textId="77777777" w:rsidR="00B728E9" w:rsidRPr="00A572BF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642" w:type="dxa"/>
            <w:vAlign w:val="center"/>
          </w:tcPr>
          <w:p w14:paraId="7468010F" w14:textId="18352A78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ип памперса відпрацюваного чорнила  (C13S210057) для Epson SureColor T3100x (CHS2100SP)</w:t>
            </w:r>
          </w:p>
        </w:tc>
        <w:tc>
          <w:tcPr>
            <w:tcW w:w="1019" w:type="dxa"/>
            <w:vAlign w:val="center"/>
          </w:tcPr>
          <w:p w14:paraId="54FD99CE" w14:textId="14558582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20024955" w14:textId="4D93A40D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12C3FF06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50D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21D99C3" w14:textId="77777777" w:rsidTr="00B728E9">
        <w:trPr>
          <w:gridAfter w:val="1"/>
          <w:wAfter w:w="18" w:type="dxa"/>
          <w:cantSplit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888" w14:textId="77777777" w:rsidR="00B728E9" w:rsidRPr="00A572BF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642" w:type="dxa"/>
            <w:vAlign w:val="center"/>
          </w:tcPr>
          <w:p w14:paraId="01F3C198" w14:textId="598824DE" w:rsidR="00B728E9" w:rsidRPr="00A572BF" w:rsidRDefault="00A572BF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</w:t>
            </w:r>
            <w:r w:rsidR="00B728E9" w:rsidRPr="00A572BF">
              <w:rPr>
                <w:rFonts w:ascii="Times New Roman" w:hAnsi="Times New Roman" w:cs="Times New Roman"/>
                <w:lang w:val="uk-UA"/>
              </w:rPr>
              <w:t>орнил</w:t>
            </w:r>
            <w:r w:rsidRPr="00A572BF">
              <w:rPr>
                <w:rFonts w:ascii="Times New Roman" w:hAnsi="Times New Roman" w:cs="Times New Roman"/>
                <w:lang w:val="uk-UA"/>
              </w:rPr>
              <w:t>о</w:t>
            </w:r>
            <w:r w:rsidR="00B728E9" w:rsidRPr="00A572BF">
              <w:rPr>
                <w:rFonts w:ascii="Times New Roman" w:hAnsi="Times New Roman" w:cs="Times New Roman"/>
                <w:lang w:val="uk-UA"/>
              </w:rPr>
              <w:t xml:space="preserve"> Epson Black для T3100X (C13T49H100) для Epson  SureColor T3100x 1</w:t>
            </w:r>
            <w:r w:rsidRPr="00A572BF">
              <w:rPr>
                <w:rFonts w:ascii="Times New Roman" w:hAnsi="Times New Roman" w:cs="Times New Roman"/>
                <w:lang w:val="uk-UA"/>
              </w:rPr>
              <w:t>40</w:t>
            </w:r>
            <w:r w:rsidR="00B728E9" w:rsidRPr="00A572BF">
              <w:rPr>
                <w:rFonts w:ascii="Times New Roman" w:hAnsi="Times New Roman" w:cs="Times New Roman"/>
                <w:lang w:val="uk-UA"/>
              </w:rPr>
              <w:t xml:space="preserve"> г.</w:t>
            </w:r>
            <w:r w:rsidRPr="00A572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72BF">
              <w:rPr>
                <w:rFonts w:ascii="Times New Roman" w:hAnsi="Times New Roman" w:cs="Times New Roman"/>
                <w:lang w:val="uk-UA"/>
              </w:rPr>
              <w:t>(тільки оригінал)</w:t>
            </w:r>
          </w:p>
        </w:tc>
        <w:tc>
          <w:tcPr>
            <w:tcW w:w="1019" w:type="dxa"/>
            <w:vAlign w:val="center"/>
          </w:tcPr>
          <w:p w14:paraId="7F56A52E" w14:textId="146452A6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3A0BC20F" w14:textId="66B906C2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9</w:t>
            </w:r>
          </w:p>
        </w:tc>
        <w:tc>
          <w:tcPr>
            <w:tcW w:w="966" w:type="dxa"/>
            <w:vAlign w:val="center"/>
          </w:tcPr>
          <w:p w14:paraId="70209D07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EBE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0C6059D" w14:textId="77777777" w:rsidTr="00B728E9">
        <w:trPr>
          <w:gridAfter w:val="1"/>
          <w:wAfter w:w="18" w:type="dxa"/>
          <w:cantSplit/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669" w14:textId="77777777" w:rsidR="00B728E9" w:rsidRPr="00A572BF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642" w:type="dxa"/>
            <w:vAlign w:val="center"/>
          </w:tcPr>
          <w:p w14:paraId="221CB215" w14:textId="3D248669" w:rsidR="00B728E9" w:rsidRPr="00A572BF" w:rsidRDefault="00A572BF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</w:t>
            </w:r>
            <w:r w:rsidR="00B728E9" w:rsidRPr="00A572BF">
              <w:rPr>
                <w:rFonts w:ascii="Times New Roman" w:hAnsi="Times New Roman" w:cs="Times New Roman"/>
                <w:lang w:val="uk-UA"/>
              </w:rPr>
              <w:t xml:space="preserve"> Epson Yellow для T3100X (C13T49H400) для Epson SureColor T3100x </w:t>
            </w:r>
            <w:r w:rsidRPr="00A572BF">
              <w:rPr>
                <w:rFonts w:ascii="Times New Roman" w:hAnsi="Times New Roman" w:cs="Times New Roman"/>
                <w:lang w:val="uk-UA"/>
              </w:rPr>
              <w:t>140 г. (тільки оригінал)</w:t>
            </w:r>
          </w:p>
        </w:tc>
        <w:tc>
          <w:tcPr>
            <w:tcW w:w="1019" w:type="dxa"/>
            <w:vAlign w:val="center"/>
          </w:tcPr>
          <w:p w14:paraId="41E8A25A" w14:textId="4E2DC51A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14A91E8E" w14:textId="70B2BD32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9</w:t>
            </w:r>
          </w:p>
        </w:tc>
        <w:tc>
          <w:tcPr>
            <w:tcW w:w="966" w:type="dxa"/>
            <w:vAlign w:val="center"/>
          </w:tcPr>
          <w:p w14:paraId="3705E87B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87AE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6F4ECC8D" w14:textId="77777777" w:rsidTr="00B728E9">
        <w:trPr>
          <w:gridAfter w:val="1"/>
          <w:wAfter w:w="18" w:type="dxa"/>
          <w:cantSplit/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4FE" w14:textId="77777777" w:rsidR="00B728E9" w:rsidRPr="00A572BF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3E1C64B" w14:textId="3947C8ED" w:rsidR="00B728E9" w:rsidRPr="00A572BF" w:rsidRDefault="00A572BF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</w:t>
            </w:r>
            <w:r w:rsidR="00B728E9" w:rsidRPr="00A572BF">
              <w:rPr>
                <w:rFonts w:ascii="Times New Roman" w:hAnsi="Times New Roman" w:cs="Times New Roman"/>
                <w:lang w:val="uk-UA"/>
              </w:rPr>
              <w:t xml:space="preserve"> Epson Magenta для T3100X (C13T49H300) для Epson SureColor T3100x </w:t>
            </w:r>
            <w:r w:rsidRPr="00A572BF">
              <w:rPr>
                <w:rFonts w:ascii="Times New Roman" w:hAnsi="Times New Roman" w:cs="Times New Roman"/>
                <w:lang w:val="uk-UA"/>
              </w:rPr>
              <w:t>140 г. (тільки оригінал)</w:t>
            </w:r>
          </w:p>
        </w:tc>
        <w:tc>
          <w:tcPr>
            <w:tcW w:w="1019" w:type="dxa"/>
            <w:vAlign w:val="center"/>
          </w:tcPr>
          <w:p w14:paraId="2780F08E" w14:textId="14E4C6D0" w:rsidR="00B728E9" w:rsidRPr="00A572BF" w:rsidRDefault="00B728E9" w:rsidP="00B72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1899521A" w14:textId="6C6E88F3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8</w:t>
            </w:r>
          </w:p>
        </w:tc>
        <w:tc>
          <w:tcPr>
            <w:tcW w:w="966" w:type="dxa"/>
            <w:vAlign w:val="center"/>
          </w:tcPr>
          <w:p w14:paraId="4CEF731B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D79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17477FFE" w14:textId="77777777" w:rsidTr="00B728E9">
        <w:trPr>
          <w:gridAfter w:val="1"/>
          <w:wAfter w:w="18" w:type="dxa"/>
          <w:cantSplit/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602" w14:textId="77777777" w:rsidR="00B728E9" w:rsidRPr="00A572BF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DB192A7" w14:textId="4223EB16" w:rsidR="00B728E9" w:rsidRPr="00A572BF" w:rsidRDefault="00A572BF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</w:t>
            </w:r>
            <w:r w:rsidR="00B728E9" w:rsidRPr="00A572BF">
              <w:rPr>
                <w:rFonts w:ascii="Times New Roman" w:hAnsi="Times New Roman" w:cs="Times New Roman"/>
                <w:lang w:val="uk-UA"/>
              </w:rPr>
              <w:t xml:space="preserve"> Epson Cyan для T3100X (C13T49H200) для Epson SureColor T3100x </w:t>
            </w:r>
            <w:r w:rsidRPr="00A572BF">
              <w:rPr>
                <w:rFonts w:ascii="Times New Roman" w:hAnsi="Times New Roman" w:cs="Times New Roman"/>
                <w:lang w:val="uk-UA"/>
              </w:rPr>
              <w:t>140 г. (тільки оригінал)</w:t>
            </w:r>
          </w:p>
        </w:tc>
        <w:tc>
          <w:tcPr>
            <w:tcW w:w="1019" w:type="dxa"/>
            <w:vAlign w:val="center"/>
          </w:tcPr>
          <w:p w14:paraId="20540628" w14:textId="07F966E0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527CFF2D" w14:textId="0769E593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8</w:t>
            </w:r>
          </w:p>
        </w:tc>
        <w:tc>
          <w:tcPr>
            <w:tcW w:w="966" w:type="dxa"/>
            <w:vAlign w:val="center"/>
          </w:tcPr>
          <w:p w14:paraId="2056489A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AF6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5D209415" w14:textId="77777777" w:rsidTr="00B728E9">
        <w:trPr>
          <w:gridAfter w:val="1"/>
          <w:wAfter w:w="18" w:type="dxa"/>
          <w:cantSplit/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7D6" w14:textId="77777777" w:rsidR="00B728E9" w:rsidRPr="00A572BF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90187EF" w14:textId="36342E9B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а Epson SureColorT5200 B 1000 г. пігментні</w:t>
            </w:r>
          </w:p>
        </w:tc>
        <w:tc>
          <w:tcPr>
            <w:tcW w:w="1019" w:type="dxa"/>
            <w:vAlign w:val="center"/>
          </w:tcPr>
          <w:p w14:paraId="2AC8C8B2" w14:textId="53A3E45A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73C82B94" w14:textId="79B20780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613CC194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B7F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72EA79D" w14:textId="77777777" w:rsidTr="00B728E9">
        <w:trPr>
          <w:gridAfter w:val="1"/>
          <w:wAfter w:w="18" w:type="dxa"/>
          <w:cantSplit/>
          <w:trHeight w:hRule="exact"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7AA" w14:textId="77777777" w:rsidR="00B728E9" w:rsidRPr="00A572BF" w:rsidRDefault="00B728E9" w:rsidP="00B728E9">
            <w:pPr>
              <w:pStyle w:val="a7"/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8419D05" w14:textId="3A027ABE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для Epson SureColor T5200 MB 1000 г. пігментне</w:t>
            </w:r>
          </w:p>
        </w:tc>
        <w:tc>
          <w:tcPr>
            <w:tcW w:w="1019" w:type="dxa"/>
            <w:vAlign w:val="center"/>
          </w:tcPr>
          <w:p w14:paraId="3831C7F8" w14:textId="263BBBA1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68D1584C" w14:textId="72FAD069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42354855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DDD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6363FDA1" w14:textId="77777777" w:rsidTr="006C4C45">
        <w:trPr>
          <w:gridAfter w:val="1"/>
          <w:wAfter w:w="18" w:type="dxa"/>
          <w:cantSplit/>
          <w:trHeight w:hRule="exact"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1F1" w14:textId="7777777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C7A3792" w14:textId="01CADF2D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для Epson SureColorT5200 C 1000 г. пігментне</w:t>
            </w:r>
          </w:p>
        </w:tc>
        <w:tc>
          <w:tcPr>
            <w:tcW w:w="1019" w:type="dxa"/>
            <w:vAlign w:val="center"/>
          </w:tcPr>
          <w:p w14:paraId="07B2C0E5" w14:textId="15152A29" w:rsidR="00B728E9" w:rsidRPr="00A572BF" w:rsidRDefault="00B728E9" w:rsidP="00B72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6F9ED766" w14:textId="5AE164CD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3BBA4576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ECC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1A46B1D3" w14:textId="77777777" w:rsidTr="00B728E9">
        <w:trPr>
          <w:gridAfter w:val="1"/>
          <w:wAfter w:w="18" w:type="dxa"/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DB5" w14:textId="7777777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6E2B1AB" w14:textId="6402B36B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дял Epson SureColor T5200 M 1000 г. пігментне</w:t>
            </w:r>
          </w:p>
        </w:tc>
        <w:tc>
          <w:tcPr>
            <w:tcW w:w="1019" w:type="dxa"/>
            <w:vAlign w:val="center"/>
          </w:tcPr>
          <w:p w14:paraId="11C6A758" w14:textId="40EE3CD2" w:rsidR="00B728E9" w:rsidRPr="00A572BF" w:rsidRDefault="00B728E9" w:rsidP="00B72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0D0E939E" w14:textId="4EC0841B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0341D42B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8D7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887AAA4" w14:textId="77777777" w:rsidTr="00B728E9">
        <w:trPr>
          <w:gridAfter w:val="1"/>
          <w:wAfter w:w="18" w:type="dxa"/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B3C" w14:textId="7777777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EF00D62" w14:textId="54460570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Epson SureColor T5200 Y 1000 г. пігментне</w:t>
            </w:r>
          </w:p>
        </w:tc>
        <w:tc>
          <w:tcPr>
            <w:tcW w:w="1019" w:type="dxa"/>
            <w:vAlign w:val="center"/>
          </w:tcPr>
          <w:p w14:paraId="0A3E5879" w14:textId="30D01CBB" w:rsidR="00B728E9" w:rsidRPr="00A572BF" w:rsidRDefault="00B728E9" w:rsidP="00B728E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14D4D4C7" w14:textId="65865F9A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43F3A052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54F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34F1CD7A" w14:textId="77777777" w:rsidTr="00B728E9">
        <w:trPr>
          <w:gridAfter w:val="1"/>
          <w:wAfter w:w="18" w:type="dxa"/>
          <w:cantSplit/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21A2" w14:textId="7777777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4D90556" w14:textId="72AD12F0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ип Epson SureColor Т3000/Т5000/Т7000 C (Т6942)</w:t>
            </w:r>
          </w:p>
        </w:tc>
        <w:tc>
          <w:tcPr>
            <w:tcW w:w="1019" w:type="dxa"/>
            <w:vAlign w:val="center"/>
          </w:tcPr>
          <w:p w14:paraId="44AEAB01" w14:textId="61D9EE85" w:rsidR="00B728E9" w:rsidRPr="00A572BF" w:rsidRDefault="00B728E9" w:rsidP="00B728E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7BE31B74" w14:textId="1D030767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4</w:t>
            </w:r>
          </w:p>
        </w:tc>
        <w:tc>
          <w:tcPr>
            <w:tcW w:w="966" w:type="dxa"/>
            <w:vAlign w:val="center"/>
          </w:tcPr>
          <w:p w14:paraId="52A12607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22C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E4210DB" w14:textId="77777777" w:rsidTr="00B728E9">
        <w:trPr>
          <w:gridAfter w:val="1"/>
          <w:wAfter w:w="18" w:type="dxa"/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3B4" w14:textId="7777777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EE8F6D3" w14:textId="7AF6D686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ип Epson SureColor Т3000/Т5000/Т7000 Y (Т6944)</w:t>
            </w:r>
          </w:p>
        </w:tc>
        <w:tc>
          <w:tcPr>
            <w:tcW w:w="1019" w:type="dxa"/>
            <w:vAlign w:val="center"/>
          </w:tcPr>
          <w:p w14:paraId="6A51CC99" w14:textId="21183834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5F230284" w14:textId="604F2138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4</w:t>
            </w:r>
          </w:p>
        </w:tc>
        <w:tc>
          <w:tcPr>
            <w:tcW w:w="966" w:type="dxa"/>
            <w:vAlign w:val="center"/>
          </w:tcPr>
          <w:p w14:paraId="5D24623C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14B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82F5FAF" w14:textId="77777777" w:rsidTr="00B728E9">
        <w:trPr>
          <w:gridAfter w:val="1"/>
          <w:wAfter w:w="18" w:type="dxa"/>
          <w:cantSplit/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000" w14:textId="7777777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CDA4629" w14:textId="527DE842" w:rsidR="00B728E9" w:rsidRPr="00A572BF" w:rsidRDefault="00B728E9" w:rsidP="00B728E9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ип Epson SureColor Т3000/Т5000/Т7000 MB (Т6945)</w:t>
            </w:r>
          </w:p>
        </w:tc>
        <w:tc>
          <w:tcPr>
            <w:tcW w:w="1019" w:type="dxa"/>
            <w:vAlign w:val="center"/>
          </w:tcPr>
          <w:p w14:paraId="0CC27DE5" w14:textId="21FE6CED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1C647C5B" w14:textId="466E12D8" w:rsidR="00B728E9" w:rsidRPr="00A572BF" w:rsidRDefault="00B728E9" w:rsidP="00B728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72BF">
              <w:rPr>
                <w:lang w:val="uk-UA"/>
              </w:rPr>
              <w:t>4</w:t>
            </w:r>
          </w:p>
        </w:tc>
        <w:tc>
          <w:tcPr>
            <w:tcW w:w="966" w:type="dxa"/>
            <w:vAlign w:val="center"/>
          </w:tcPr>
          <w:p w14:paraId="56037172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9B4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33C5BC2E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8A0" w14:textId="7777777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A6449FA" w14:textId="26D8EF7C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ип Epson SureColor Т3000/Т5000/Т7000 M (Т6943)</w:t>
            </w:r>
          </w:p>
        </w:tc>
        <w:tc>
          <w:tcPr>
            <w:tcW w:w="1019" w:type="dxa"/>
            <w:vAlign w:val="center"/>
          </w:tcPr>
          <w:p w14:paraId="0476CC39" w14:textId="426E909D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5C85565C" w14:textId="2CF3F4BD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4</w:t>
            </w:r>
          </w:p>
        </w:tc>
        <w:tc>
          <w:tcPr>
            <w:tcW w:w="966" w:type="dxa"/>
            <w:vAlign w:val="center"/>
          </w:tcPr>
          <w:p w14:paraId="024EF559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F65B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6649C51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36B" w14:textId="74FEC17C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F954ED8" w14:textId="6B68219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ип Epson SC Т3000/Т5000/Т7000 B (Т6941)</w:t>
            </w:r>
          </w:p>
        </w:tc>
        <w:tc>
          <w:tcPr>
            <w:tcW w:w="1019" w:type="dxa"/>
            <w:vAlign w:val="center"/>
          </w:tcPr>
          <w:p w14:paraId="2DFE9F8B" w14:textId="26AEA02B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1C3B60A1" w14:textId="2600B36E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4</w:t>
            </w:r>
          </w:p>
        </w:tc>
        <w:tc>
          <w:tcPr>
            <w:tcW w:w="966" w:type="dxa"/>
            <w:vAlign w:val="center"/>
          </w:tcPr>
          <w:p w14:paraId="2CF6BEC1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9C8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588DE608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5D" w14:textId="112261C3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6FF9B43" w14:textId="14DD8AE1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а HP T520 H71/M 1000 г. водорозч.</w:t>
            </w:r>
          </w:p>
        </w:tc>
        <w:tc>
          <w:tcPr>
            <w:tcW w:w="1019" w:type="dxa"/>
            <w:vAlign w:val="center"/>
          </w:tcPr>
          <w:p w14:paraId="56F42B03" w14:textId="14434FE4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7022EB7A" w14:textId="03F0425B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06B09BEA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566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0F44230B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876" w14:textId="67BA514D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D6AD35F" w14:textId="1225984E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а HP T520 H71/Y 1000 г. водорозч.</w:t>
            </w:r>
          </w:p>
        </w:tc>
        <w:tc>
          <w:tcPr>
            <w:tcW w:w="1019" w:type="dxa"/>
            <w:vAlign w:val="center"/>
          </w:tcPr>
          <w:p w14:paraId="463BA872" w14:textId="755C8F21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79B9FB72" w14:textId="332E43CC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6EF0430A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5F0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0415969C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8CA" w14:textId="03C45FB7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6273DB6" w14:textId="4750B583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а HP T520 H71/C 1000 г водорозч.</w:t>
            </w:r>
          </w:p>
        </w:tc>
        <w:tc>
          <w:tcPr>
            <w:tcW w:w="1019" w:type="dxa"/>
            <w:vAlign w:val="center"/>
          </w:tcPr>
          <w:p w14:paraId="3A774F07" w14:textId="7AEBD2C1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0E1F8634" w14:textId="10EBBF6E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6A6C3761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70CF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F5B47E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DF30" w14:textId="7C8D3908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0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68E164B" w14:textId="7E503FDF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а HP T520 H71/BP 1000 г. водорозч.</w:t>
            </w:r>
          </w:p>
        </w:tc>
        <w:tc>
          <w:tcPr>
            <w:tcW w:w="1019" w:type="dxa"/>
            <w:vAlign w:val="center"/>
          </w:tcPr>
          <w:p w14:paraId="23FA1DA1" w14:textId="44013A5D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4D4F6FEC" w14:textId="3F1B9C07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7B8580AE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C25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084D4B08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47C" w14:textId="208B82DE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859F164" w14:textId="67AF53AF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 DCTec Matte Black 1000 ml, (F6100MKP/1000) для Canon ImagePROGRAF TM 200, пігментне</w:t>
            </w:r>
          </w:p>
        </w:tc>
        <w:tc>
          <w:tcPr>
            <w:tcW w:w="1019" w:type="dxa"/>
            <w:vAlign w:val="center"/>
          </w:tcPr>
          <w:p w14:paraId="4D8E42B9" w14:textId="7E28CC2F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65A2924A" w14:textId="213D93CF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28D30DFB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BA4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51B05CF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10F" w14:textId="5BD4FC3B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36D1AE6" w14:textId="4C2A3C36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DCTec Cyan, 1000 ml, (F6100CP/1000) для Canon ImagePROGRAF TM 200 пігментне</w:t>
            </w:r>
          </w:p>
        </w:tc>
        <w:tc>
          <w:tcPr>
            <w:tcW w:w="1019" w:type="dxa"/>
            <w:vAlign w:val="center"/>
          </w:tcPr>
          <w:p w14:paraId="4BADCA36" w14:textId="7E2E356F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65335F98" w14:textId="525C28D1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7EE72C39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707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25C732BF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017" w14:textId="07C389C0" w:rsidR="00B728E9" w:rsidRPr="00A572BF" w:rsidRDefault="00B728E9" w:rsidP="00B728E9">
            <w:pPr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F2EC171" w14:textId="0B54C314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DCTec Magenta, 1000 ml, (F6100MP/1000) для Canon ImagePROGRAF TM 200 пігментне</w:t>
            </w:r>
          </w:p>
        </w:tc>
        <w:tc>
          <w:tcPr>
            <w:tcW w:w="1019" w:type="dxa"/>
            <w:vAlign w:val="center"/>
          </w:tcPr>
          <w:p w14:paraId="0FBFD2C9" w14:textId="4DC4E806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4D062E7A" w14:textId="3496B1BE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0131E6C6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558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16E3855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796" w14:textId="4D26E479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1AF90A6" w14:textId="4DCC997A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орнило DCTec,  Yellow, 1000 ml, F6100YP/1000) для Canon ImagePROGRAF TM 200 пігмент</w:t>
            </w:r>
          </w:p>
        </w:tc>
        <w:tc>
          <w:tcPr>
            <w:tcW w:w="1019" w:type="dxa"/>
            <w:vAlign w:val="center"/>
          </w:tcPr>
          <w:p w14:paraId="474CEAE6" w14:textId="1605FC08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6CDC550B" w14:textId="142D9B5F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5BB76F85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A25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48C3662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70C" w14:textId="62A9E821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95646D2" w14:textId="3D28B48A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 xml:space="preserve">Чип "памперса" NEWTONE для картриджа обслуговування MC-31 Canon ImagePROGRAF TM 200 </w:t>
            </w:r>
          </w:p>
        </w:tc>
        <w:tc>
          <w:tcPr>
            <w:tcW w:w="1019" w:type="dxa"/>
            <w:vAlign w:val="center"/>
          </w:tcPr>
          <w:p w14:paraId="2DE7E0B9" w14:textId="7EA28E2D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33A4EB68" w14:textId="34AE3AB8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2</w:t>
            </w:r>
          </w:p>
        </w:tc>
        <w:tc>
          <w:tcPr>
            <w:tcW w:w="966" w:type="dxa"/>
            <w:vAlign w:val="center"/>
          </w:tcPr>
          <w:p w14:paraId="58E7B239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C73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6EB706F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2E9" w14:textId="18F249F6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EE6AB2F" w14:textId="5DA2D61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 xml:space="preserve">Фарба чорна до різографа Riso RZ370 SF II E Black (S-8113E) (тільки оригінал) </w:t>
            </w:r>
          </w:p>
        </w:tc>
        <w:tc>
          <w:tcPr>
            <w:tcW w:w="1019" w:type="dxa"/>
            <w:vAlign w:val="center"/>
          </w:tcPr>
          <w:p w14:paraId="1241EB31" w14:textId="3D355B4B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05E8645C" w14:textId="1B0F68F5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3F5EE1AF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BC42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5558038D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C8A" w14:textId="18C82BE3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5BBC5BA" w14:textId="4AFC26E4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Майстер-плівка до Riso RZ370 (тільки оригінал) А3</w:t>
            </w:r>
          </w:p>
        </w:tc>
        <w:tc>
          <w:tcPr>
            <w:tcW w:w="1019" w:type="dxa"/>
            <w:vAlign w:val="center"/>
          </w:tcPr>
          <w:p w14:paraId="7F9D3354" w14:textId="42FC2B55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4CC717A6" w14:textId="393A36C0" w:rsidR="00B728E9" w:rsidRPr="00A572BF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1</w:t>
            </w:r>
          </w:p>
        </w:tc>
        <w:tc>
          <w:tcPr>
            <w:tcW w:w="966" w:type="dxa"/>
            <w:vAlign w:val="center"/>
          </w:tcPr>
          <w:p w14:paraId="0CE31825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8F0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B728E9" w:rsidRPr="00A572BF" w14:paraId="0CAB7AB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088" w14:textId="3DCBBB3F" w:rsidR="00B728E9" w:rsidRPr="00A572BF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2BAC7D5" w14:textId="466CE04E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rFonts w:ascii="Times New Roman" w:hAnsi="Times New Roman" w:cs="Times New Roman"/>
                <w:lang w:val="uk-UA"/>
              </w:rPr>
              <w:t>Чіп BASF для HP LJ 9000/9040/9050 Black (WWMID-71878) (принтер OKI 4100 MFP)</w:t>
            </w:r>
          </w:p>
        </w:tc>
        <w:tc>
          <w:tcPr>
            <w:tcW w:w="1019" w:type="dxa"/>
            <w:vAlign w:val="center"/>
          </w:tcPr>
          <w:p w14:paraId="12911BD6" w14:textId="5F17229C" w:rsidR="00B728E9" w:rsidRPr="00A572BF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шт.</w:t>
            </w:r>
          </w:p>
        </w:tc>
        <w:tc>
          <w:tcPr>
            <w:tcW w:w="824" w:type="dxa"/>
            <w:vAlign w:val="center"/>
          </w:tcPr>
          <w:p w14:paraId="63E591F8" w14:textId="3123337B" w:rsidR="00B728E9" w:rsidRPr="00A572BF" w:rsidRDefault="007A557B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72BF"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791DBDE4" w14:textId="77777777" w:rsidR="00B728E9" w:rsidRPr="00A572BF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C20" w14:textId="77777777" w:rsidR="00B728E9" w:rsidRPr="00A572BF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val="uk-UA" w:eastAsia="zh-CN" w:bidi="hi-IN"/>
              </w:rPr>
            </w:pPr>
          </w:p>
        </w:tc>
      </w:tr>
      <w:tr w:rsidR="002A1383" w:rsidRPr="00A572BF" w14:paraId="15D8BB65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741" w14:textId="771AF94B" w:rsidR="002A1383" w:rsidRPr="00A572BF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  <w:t>Всього, грн. без ПД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A96" w14:textId="77777777" w:rsidR="002A1383" w:rsidRPr="00A572BF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</w:tr>
      <w:tr w:rsidR="002A1383" w:rsidRPr="00A572BF" w14:paraId="30E4C5A8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F6F" w14:textId="09BB55CE" w:rsidR="002A1383" w:rsidRPr="00A572BF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  <w:t>ПДВ 20%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293" w14:textId="77777777" w:rsidR="002A1383" w:rsidRPr="00A572BF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</w:tr>
      <w:tr w:rsidR="002A1383" w:rsidRPr="00A572BF" w14:paraId="0376E000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938" w14:textId="77777777" w:rsidR="002A1383" w:rsidRPr="00A572BF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A572BF">
              <w:rPr>
                <w:rFonts w:ascii="Times New Roman" w:eastAsia="Droid Sans" w:hAnsi="Times New Roman" w:cs="Times New Roman"/>
                <w:b/>
                <w:sz w:val="28"/>
                <w:szCs w:val="28"/>
                <w:lang w:val="uk-UA" w:eastAsia="zh-CN" w:bidi="hi-IN"/>
              </w:rPr>
              <w:t>Всього з ПДВ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55B" w14:textId="77777777" w:rsidR="002A1383" w:rsidRPr="00A572BF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</w:tr>
    </w:tbl>
    <w:p w14:paraId="027C0E9C" w14:textId="77777777" w:rsidR="00805080" w:rsidRPr="00A572BF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</w:pPr>
    </w:p>
    <w:p w14:paraId="6C492965" w14:textId="77777777" w:rsidR="006B66E0" w:rsidRPr="00A572BF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>Загальна сума цінової пропозиції _________ (</w:t>
      </w:r>
      <w:r w:rsidR="00805080"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>словами)</w:t>
      </w:r>
      <w:r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 xml:space="preserve"> </w:t>
      </w:r>
      <w:r w:rsidR="00805080"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 xml:space="preserve">грн., </w:t>
      </w:r>
      <w:r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>у тому числі  ПДВ: _________  (словами</w:t>
      </w:r>
      <w:r w:rsidR="00805080"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>) грн.</w:t>
      </w:r>
    </w:p>
    <w:p w14:paraId="4DC606C6" w14:textId="77777777" w:rsidR="003A47B9" w:rsidRPr="00A572BF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val="uk-UA" w:eastAsia="zh-CN" w:bidi="hi-IN"/>
        </w:rPr>
        <w:t>Примітки:</w:t>
      </w:r>
      <w:r w:rsidR="00805080" w:rsidRPr="00A572BF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val="uk-UA" w:eastAsia="zh-CN" w:bidi="hi-IN"/>
        </w:rPr>
        <w:t xml:space="preserve"> </w:t>
      </w:r>
      <w:r w:rsidRPr="00A572BF">
        <w:rPr>
          <w:rFonts w:ascii="Times New Roman" w:eastAsia="Droid Sans" w:hAnsi="Times New Roman" w:cs="Times New Roman"/>
          <w:i/>
          <w:iCs/>
          <w:sz w:val="28"/>
          <w:szCs w:val="28"/>
          <w:lang w:val="uk-UA" w:eastAsia="zh-CN" w:bidi="hi-IN"/>
        </w:rPr>
        <w:t xml:space="preserve">* </w:t>
      </w:r>
      <w:r w:rsidR="006B66E0" w:rsidRPr="00A572BF">
        <w:rPr>
          <w:rFonts w:ascii="Times New Roman" w:eastAsia="Droid Sans" w:hAnsi="Times New Roman" w:cs="Times New Roman"/>
          <w:i/>
          <w:iCs/>
          <w:sz w:val="28"/>
          <w:szCs w:val="28"/>
          <w:lang w:val="uk-UA" w:eastAsia="zh-CN" w:bidi="hi-IN"/>
        </w:rPr>
        <w:t>Для платників ПДВ</w:t>
      </w:r>
      <w:r w:rsidR="00CF17B5" w:rsidRPr="00A572BF">
        <w:rPr>
          <w:rFonts w:ascii="Times New Roman" w:eastAsia="Droid Sans" w:hAnsi="Times New Roman" w:cs="Times New Roman"/>
          <w:i/>
          <w:iCs/>
          <w:sz w:val="28"/>
          <w:szCs w:val="28"/>
          <w:lang w:val="uk-UA" w:eastAsia="zh-CN" w:bidi="hi-IN"/>
        </w:rPr>
        <w:t xml:space="preserve"> та за виключенням п.32 та п.26-1 підрозділу 2 розділу XX Податкового кодексу України.</w:t>
      </w:r>
    </w:p>
    <w:p w14:paraId="4A33FE5B" w14:textId="77777777" w:rsidR="00D713A8" w:rsidRPr="00A572BF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</w:pPr>
    </w:p>
    <w:p w14:paraId="47B1C392" w14:textId="77777777" w:rsidR="00D713A8" w:rsidRPr="00A572BF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</w:pPr>
    </w:p>
    <w:p w14:paraId="09A8A211" w14:textId="77777777" w:rsidR="000E0D4C" w:rsidRPr="00A572BF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</w:pPr>
      <w:r w:rsidRPr="00A572BF"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  <w:t xml:space="preserve">ВІДПОВІДНІСТЬ ТЕХНІЧНИМ ВИМОГАМ ДО ПРЕДМЕТУ ЗАКУПІВЛІ </w:t>
      </w:r>
    </w:p>
    <w:p w14:paraId="255E1A7A" w14:textId="0B530E46" w:rsidR="003A47B9" w:rsidRPr="00A572BF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>військову частину А</w:t>
      </w:r>
      <w:r w:rsidR="00B728E9"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>4127</w:t>
      </w: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7C2B218" w14:textId="0BB339D8" w:rsidR="00805080" w:rsidRPr="00A572BF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ab/>
      </w:r>
    </w:p>
    <w:p w14:paraId="03373896" w14:textId="77777777" w:rsidR="003A47B9" w:rsidRPr="00A572BF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 xml:space="preserve">Посада, прізвище, ініціали, підпис уповноваженої особи </w:t>
      </w:r>
    </w:p>
    <w:p w14:paraId="78827B53" w14:textId="77777777" w:rsidR="002A1383" w:rsidRPr="00A572BF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 xml:space="preserve">підприємства/фізичної особи, завірені печаткою </w:t>
      </w:r>
    </w:p>
    <w:p w14:paraId="40C21F22" w14:textId="77777777" w:rsidR="003A47B9" w:rsidRPr="00A572BF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b/>
          <w:sz w:val="28"/>
          <w:szCs w:val="28"/>
          <w:lang w:val="uk-UA" w:eastAsia="zh-CN" w:bidi="hi-IN"/>
        </w:rPr>
        <w:t>_______________  (___________)</w:t>
      </w:r>
    </w:p>
    <w:p w14:paraId="72312F32" w14:textId="77777777" w:rsidR="003A47B9" w:rsidRPr="00A572BF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</w:pP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                      </w:t>
      </w: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ab/>
      </w: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ab/>
      </w: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ab/>
      </w: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ab/>
      </w: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ab/>
      </w:r>
      <w:r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ab/>
        <w:t xml:space="preserve">   </w:t>
      </w:r>
      <w:r w:rsidR="002A1383" w:rsidRPr="00A572BF">
        <w:rPr>
          <w:rFonts w:ascii="Times New Roman" w:eastAsia="Droid Sans" w:hAnsi="Times New Roman" w:cs="Times New Roman"/>
          <w:sz w:val="28"/>
          <w:szCs w:val="28"/>
          <w:lang w:val="uk-UA" w:eastAsia="zh-CN" w:bidi="hi-IN"/>
        </w:rPr>
        <w:t>М.П.</w:t>
      </w:r>
    </w:p>
    <w:sectPr w:rsidR="003A47B9" w:rsidRPr="00A572BF" w:rsidSect="00624411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20B0606030804020204"/>
    <w:charset w:val="CC"/>
    <w:family w:val="swiss"/>
    <w:pitch w:val="variable"/>
    <w:sig w:usb0="A00002AF" w:usb1="4000205B" w:usb2="0000002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878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047594">
    <w:abstractNumId w:val="2"/>
  </w:num>
  <w:num w:numId="3" w16cid:durableId="331299058">
    <w:abstractNumId w:val="0"/>
  </w:num>
  <w:num w:numId="4" w16cid:durableId="802038751">
    <w:abstractNumId w:val="6"/>
  </w:num>
  <w:num w:numId="5" w16cid:durableId="2048800484">
    <w:abstractNumId w:val="5"/>
  </w:num>
  <w:num w:numId="6" w16cid:durableId="1169052867">
    <w:abstractNumId w:val="4"/>
  </w:num>
  <w:num w:numId="7" w16cid:durableId="735781487">
    <w:abstractNumId w:val="3"/>
  </w:num>
  <w:num w:numId="8" w16cid:durableId="12675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2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91141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04856"/>
    <w:rsid w:val="00615AB4"/>
    <w:rsid w:val="00624344"/>
    <w:rsid w:val="00624411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A49EF"/>
    <w:rsid w:val="007A557B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D4BA7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572BF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728E9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3D14"/>
  <w15:docId w15:val="{97000429-1A2D-4B0C-92EC-D9BDCD50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Звичайни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BF14-E435-4FDA-9885-F57F9D6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23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6T12:26:00Z</cp:lastPrinted>
  <dcterms:created xsi:type="dcterms:W3CDTF">2024-03-20T18:30:00Z</dcterms:created>
  <dcterms:modified xsi:type="dcterms:W3CDTF">2024-03-30T08:31:00Z</dcterms:modified>
</cp:coreProperties>
</file>